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FB" w:rsidRDefault="00DF5D38" w:rsidP="00DF5D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évelopper un sentiment de compétence et de réussite</w:t>
      </w:r>
    </w:p>
    <w:p w:rsidR="00DF5D38" w:rsidRDefault="00DF5D38" w:rsidP="00DF5D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coles Kergomard, Montessori, Jaurès/Curie R</w:t>
      </w:r>
    </w:p>
    <w:p w:rsidR="00DF5D38" w:rsidRDefault="00DF5D38" w:rsidP="00DF5D38">
      <w:pPr>
        <w:jc w:val="center"/>
        <w:rPr>
          <w:b/>
          <w:sz w:val="32"/>
          <w:szCs w:val="32"/>
        </w:rPr>
      </w:pPr>
    </w:p>
    <w:p w:rsidR="00DF5D38" w:rsidRDefault="00DF5D38" w:rsidP="00DF5D38">
      <w:pPr>
        <w:jc w:val="center"/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2461022" cy="3095625"/>
            <wp:effectExtent l="0" t="0" r="0" b="0"/>
            <wp:docPr id="2" name="Image 2" descr="Dégourdie et compagnie - Vivre un sentiment de compétence scolair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égourdie et compagnie - Vivre un sentiment de compétence scolaire &#10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79" cy="309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38" w:rsidRDefault="00DF5D38" w:rsidP="00DF5D38">
      <w:pPr>
        <w:jc w:val="center"/>
        <w:rPr>
          <w:b/>
          <w:sz w:val="32"/>
          <w:szCs w:val="32"/>
        </w:rPr>
      </w:pPr>
    </w:p>
    <w:p w:rsidR="00DF5D38" w:rsidRPr="00F37AC8" w:rsidRDefault="00DF5D38" w:rsidP="00DF5D38">
      <w:pPr>
        <w:rPr>
          <w:sz w:val="28"/>
          <w:szCs w:val="28"/>
        </w:rPr>
      </w:pPr>
      <w:r w:rsidRPr="00F37AC8">
        <w:rPr>
          <w:sz w:val="28"/>
          <w:szCs w:val="28"/>
        </w:rPr>
        <w:t>Il faut absolument fournir aux élèves les occasions de vivre des réussites, des exploits, des succès afin qu’il prenne conscience de ses capacités.</w:t>
      </w:r>
    </w:p>
    <w:p w:rsidR="00DF5D38" w:rsidRPr="00F37AC8" w:rsidRDefault="00DF5D38" w:rsidP="00DF5D38">
      <w:pPr>
        <w:rPr>
          <w:sz w:val="28"/>
          <w:szCs w:val="28"/>
        </w:rPr>
      </w:pPr>
      <w:r w:rsidRPr="00F37AC8">
        <w:rPr>
          <w:sz w:val="28"/>
          <w:szCs w:val="28"/>
        </w:rPr>
        <w:t>L’organisation des activités est donc un incontournable pour développer le sentiment de compétence.</w:t>
      </w:r>
    </w:p>
    <w:p w:rsidR="00E221AF" w:rsidRPr="00F37AC8" w:rsidRDefault="00E221AF" w:rsidP="00DF5D38">
      <w:pPr>
        <w:rPr>
          <w:sz w:val="28"/>
          <w:szCs w:val="28"/>
        </w:rPr>
      </w:pPr>
      <w:r w:rsidRPr="00F37AC8">
        <w:rPr>
          <w:sz w:val="28"/>
          <w:szCs w:val="28"/>
        </w:rPr>
        <w:t>Les petits défis vont motiver les élèves, les inciter à devenir autonomes.</w:t>
      </w:r>
    </w:p>
    <w:p w:rsidR="00E221AF" w:rsidRPr="00F37AC8" w:rsidRDefault="00E221AF" w:rsidP="00DF5D38">
      <w:pPr>
        <w:rPr>
          <w:sz w:val="28"/>
          <w:szCs w:val="28"/>
        </w:rPr>
      </w:pPr>
      <w:r w:rsidRPr="00F37AC8">
        <w:rPr>
          <w:sz w:val="28"/>
          <w:szCs w:val="28"/>
        </w:rPr>
        <w:t>L’enfant doit vivre des expériences où le succès est au rendez-vous. Il doit être conscient de ses habiletés, posséder une bonne estime de soi.</w:t>
      </w:r>
    </w:p>
    <w:p w:rsidR="00F37AC8" w:rsidRDefault="00F37AC8" w:rsidP="00DF5D38">
      <w:pPr>
        <w:rPr>
          <w:b/>
          <w:sz w:val="28"/>
          <w:szCs w:val="28"/>
        </w:rPr>
      </w:pPr>
      <w:r>
        <w:rPr>
          <w:b/>
          <w:sz w:val="28"/>
          <w:szCs w:val="28"/>
        </w:rPr>
        <w:t>Les signes observables d’un sentiment de réussite, de compétence :</w:t>
      </w:r>
    </w:p>
    <w:p w:rsidR="00F37AC8" w:rsidRDefault="00F37AC8" w:rsidP="00F37AC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e soucie des réussites passées</w:t>
      </w:r>
    </w:p>
    <w:p w:rsidR="00F37AC8" w:rsidRDefault="00F37AC8" w:rsidP="00F37AC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anticipe du plaisir face à une activité</w:t>
      </w:r>
    </w:p>
    <w:p w:rsidR="00F37AC8" w:rsidRDefault="00F37AC8" w:rsidP="00F37AC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perçoit l’utilité des activités ou apprentissages</w:t>
      </w:r>
    </w:p>
    <w:p w:rsidR="00F37AC8" w:rsidRDefault="00F37AC8" w:rsidP="00F37AC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manifeste de la fierté</w:t>
      </w:r>
    </w:p>
    <w:p w:rsidR="00F37AC8" w:rsidRDefault="00F37AC8" w:rsidP="00F37AC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manifeste le goût de réaliser les activités</w:t>
      </w:r>
    </w:p>
    <w:p w:rsidR="00F37AC8" w:rsidRDefault="00F37AC8" w:rsidP="00F37AC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est capable de persévérance</w:t>
      </w:r>
    </w:p>
    <w:p w:rsidR="00F37AC8" w:rsidRDefault="00F37AC8" w:rsidP="00F37AC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manifeste de la créativité</w:t>
      </w:r>
    </w:p>
    <w:p w:rsidR="00F37AC8" w:rsidRDefault="00F37AC8" w:rsidP="00F37AC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l est capable d’initiative</w:t>
      </w:r>
    </w:p>
    <w:p w:rsidR="00F37AC8" w:rsidRDefault="00F37AC8" w:rsidP="00F37AC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identifie et accepte les erreurs</w:t>
      </w:r>
    </w:p>
    <w:p w:rsidR="00F37AC8" w:rsidRDefault="00F37AC8" w:rsidP="00F37AC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est détendu dans les activités</w:t>
      </w:r>
    </w:p>
    <w:p w:rsidR="00F37AC8" w:rsidRDefault="00F37AC8" w:rsidP="00F37AC8">
      <w:pPr>
        <w:rPr>
          <w:b/>
          <w:sz w:val="28"/>
          <w:szCs w:val="28"/>
        </w:rPr>
      </w:pPr>
      <w:r w:rsidRPr="00F37AC8">
        <w:rPr>
          <w:b/>
          <w:sz w:val="28"/>
          <w:szCs w:val="28"/>
        </w:rPr>
        <w:t xml:space="preserve">Les  objectifs spécifiques : </w:t>
      </w:r>
    </w:p>
    <w:p w:rsidR="00F37AC8" w:rsidRPr="00F37AC8" w:rsidRDefault="00F37AC8" w:rsidP="00F37AC8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Amener chaque enfant à percevoir ses succès, ses erreurs comme une suite logique de ses attitudes et des moyens utilisés</w:t>
      </w:r>
    </w:p>
    <w:p w:rsidR="00F37AC8" w:rsidRPr="00BF66B4" w:rsidRDefault="00F37AC8" w:rsidP="00F37AC8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Amener chaque enfant à anticiper du plaisir</w:t>
      </w:r>
      <w:r w:rsidR="00BF66B4">
        <w:rPr>
          <w:sz w:val="28"/>
          <w:szCs w:val="28"/>
        </w:rPr>
        <w:t xml:space="preserve"> ou de l’utilité face aux activités</w:t>
      </w:r>
    </w:p>
    <w:p w:rsidR="00BF66B4" w:rsidRPr="00BF66B4" w:rsidRDefault="00BF66B4" w:rsidP="00F37AC8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Amener les élèves à percevoir les erreurs et à dédramatiser</w:t>
      </w:r>
    </w:p>
    <w:p w:rsidR="00BF66B4" w:rsidRPr="00BF66B4" w:rsidRDefault="00BF66B4" w:rsidP="00F37AC8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Amener chaque élève à faire preuve d’initiative et de créativité</w:t>
      </w:r>
    </w:p>
    <w:p w:rsidR="00BF66B4" w:rsidRPr="00BF66B4" w:rsidRDefault="00BF66B4" w:rsidP="00F37AC8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Amener chaque enfant à se fixer des objectifs réalistes qu’il doit comprendre</w:t>
      </w:r>
    </w:p>
    <w:p w:rsidR="00BF66B4" w:rsidRDefault="00BF66B4" w:rsidP="00BF66B4">
      <w:pPr>
        <w:rPr>
          <w:b/>
          <w:sz w:val="28"/>
          <w:szCs w:val="28"/>
        </w:rPr>
      </w:pPr>
      <w:r>
        <w:rPr>
          <w:b/>
          <w:sz w:val="28"/>
          <w:szCs w:val="28"/>
        </w:rPr>
        <w:t>Les activités favorisant ce sentiment de réussite et de compétence</w:t>
      </w:r>
    </w:p>
    <w:p w:rsidR="00BF66B4" w:rsidRPr="00BF66B4" w:rsidRDefault="00BF66B4" w:rsidP="00BF66B4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« Je sais écoute et je sais parler » pour  amener l’élève à améliorer sa qualité d’écoute et d’expression</w:t>
      </w:r>
    </w:p>
    <w:p w:rsidR="006652DD" w:rsidRDefault="00BF66B4" w:rsidP="00BF66B4">
      <w:pPr>
        <w:rPr>
          <w:b/>
          <w:sz w:val="28"/>
          <w:szCs w:val="28"/>
        </w:rPr>
      </w:pPr>
      <w:r>
        <w:rPr>
          <w:b/>
          <w:sz w:val="28"/>
          <w:szCs w:val="28"/>
        </w:rPr>
        <w:t>En mimant un personnage qui a de la difficulté, en écoutant une histoire</w:t>
      </w:r>
    </w:p>
    <w:p w:rsidR="006652DD" w:rsidRDefault="006652DD" w:rsidP="00BF66B4">
      <w:pPr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1143000" cy="1733550"/>
            <wp:effectExtent l="0" t="0" r="0" b="0"/>
            <wp:docPr id="3" name="Image 3" descr="https://www.ricochet-jeunes.org/sites/default/files/alemagnadis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ricochet-jeunes.org/sites/default/files/alemagnadistrai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6B4" w:rsidRDefault="00BF66B4" w:rsidP="00BF66B4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Que se passe-t-il ? et faire trouver des moyens pour réussir</w:t>
      </w:r>
    </w:p>
    <w:p w:rsidR="00F37AC8" w:rsidRDefault="006652DD" w:rsidP="006652DD">
      <w:pPr>
        <w:pStyle w:val="Paragraphedeliste"/>
        <w:rPr>
          <w:b/>
          <w:sz w:val="28"/>
          <w:szCs w:val="28"/>
        </w:rPr>
      </w:pPr>
      <w:r>
        <w:rPr>
          <w:b/>
          <w:sz w:val="28"/>
          <w:szCs w:val="28"/>
        </w:rPr>
        <w:t>Je serai capable : «  capable tout seul »</w:t>
      </w:r>
    </w:p>
    <w:p w:rsidR="00355895" w:rsidRDefault="00355895" w:rsidP="006652DD">
      <w:pPr>
        <w:pStyle w:val="Paragraphedeliste"/>
        <w:rPr>
          <w:b/>
          <w:sz w:val="28"/>
          <w:szCs w:val="28"/>
        </w:rPr>
      </w:pPr>
    </w:p>
    <w:p w:rsidR="006652DD" w:rsidRDefault="006652DD" w:rsidP="006652DD">
      <w:pPr>
        <w:pStyle w:val="Paragraphedeliste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1958329" cy="1752453"/>
            <wp:effectExtent l="0" t="0" r="4445" b="635"/>
            <wp:docPr id="4" name="Image 4" descr="Capable tout Se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able tout Se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25" cy="175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895" w:rsidRPr="00F37AC8" w:rsidRDefault="00355895" w:rsidP="006652DD">
      <w:pPr>
        <w:pStyle w:val="Paragraphedeliste"/>
        <w:rPr>
          <w:b/>
          <w:sz w:val="28"/>
          <w:szCs w:val="28"/>
        </w:rPr>
      </w:pPr>
    </w:p>
    <w:p w:rsidR="00F37AC8" w:rsidRDefault="00355895" w:rsidP="0035589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endre des photos dans des activités de réussite : album-écho</w:t>
      </w:r>
    </w:p>
    <w:p w:rsidR="00355895" w:rsidRDefault="00355895" w:rsidP="00355895">
      <w:pPr>
        <w:rPr>
          <w:sz w:val="28"/>
          <w:szCs w:val="28"/>
        </w:rPr>
      </w:pPr>
      <w:r>
        <w:rPr>
          <w:sz w:val="28"/>
          <w:szCs w:val="28"/>
        </w:rPr>
        <w:t>Mettre l’accent sur le fait que l’on apprend beaucoup de choses chaque jour</w:t>
      </w:r>
    </w:p>
    <w:p w:rsidR="00355895" w:rsidRPr="00355895" w:rsidRDefault="00355895" w:rsidP="00355895">
      <w:pPr>
        <w:rPr>
          <w:sz w:val="28"/>
          <w:szCs w:val="28"/>
        </w:rPr>
      </w:pPr>
      <w:r>
        <w:rPr>
          <w:sz w:val="28"/>
          <w:szCs w:val="28"/>
        </w:rPr>
        <w:t>Dire aux élèves : «  je suis certaine que tu seras une bonne… »</w:t>
      </w:r>
    </w:p>
    <w:p w:rsidR="00355895" w:rsidRDefault="00355895" w:rsidP="0035589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vailler autour de la reconnaissance des pairs sur certaines activités</w:t>
      </w:r>
    </w:p>
    <w:p w:rsidR="00355895" w:rsidRDefault="00355895" w:rsidP="00355895">
      <w:pPr>
        <w:rPr>
          <w:sz w:val="28"/>
          <w:szCs w:val="28"/>
        </w:rPr>
      </w:pPr>
      <w:r>
        <w:rPr>
          <w:sz w:val="28"/>
          <w:szCs w:val="28"/>
        </w:rPr>
        <w:t xml:space="preserve">Donner la parole aux enfants </w:t>
      </w:r>
      <w:r w:rsidR="00097D7A">
        <w:rPr>
          <w:sz w:val="28"/>
          <w:szCs w:val="28"/>
        </w:rPr>
        <w:t>sur leurs réussites, atelier ph</w:t>
      </w:r>
      <w:r>
        <w:rPr>
          <w:sz w:val="28"/>
          <w:szCs w:val="28"/>
        </w:rPr>
        <w:t>ilo aussi autour de l’effort</w:t>
      </w:r>
    </w:p>
    <w:p w:rsidR="00097D7A" w:rsidRDefault="00097D7A" w:rsidP="00355895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1838325" cy="2495550"/>
            <wp:effectExtent l="0" t="0" r="9525" b="0"/>
            <wp:docPr id="5" name="Image 5" descr="Résultat de recherche d'images pour &quot;atelier philo sur l'effort en maternelle pomme d'ap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atelier philo sur l'effort en maternelle pomme d'api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286125" cy="1390650"/>
            <wp:effectExtent l="0" t="0" r="9525" b="0"/>
            <wp:docPr id="6" name="Image 6" descr="Résultat de recherche d'images pour &quot;atelier philo sur l'effort en maternelle pomme d'ap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atelier philo sur l'effort en maternelle pomme d'api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7A" w:rsidRDefault="00097D7A" w:rsidP="00355895">
      <w:pPr>
        <w:rPr>
          <w:sz w:val="28"/>
          <w:szCs w:val="28"/>
        </w:rPr>
      </w:pPr>
    </w:p>
    <w:p w:rsidR="00097D7A" w:rsidRPr="00355895" w:rsidRDefault="00097D7A" w:rsidP="00355895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2466975" cy="1847850"/>
            <wp:effectExtent l="0" t="0" r="9525" b="0"/>
            <wp:docPr id="7" name="Image 7" descr="Résultat de recherche d'images pour &quot;atelier philo sur l'effort en maternelle pomme d'ap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atelier philo sur l'effort en maternelle pomme d'api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847975" cy="1600200"/>
            <wp:effectExtent l="0" t="0" r="9525" b="0"/>
            <wp:docPr id="8" name="Image 8" descr="Résultat de recherche d'images pour &quot;atelier philo sur l effort en materne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e recherche d'images pour &quot;atelier philo sur l effort en maternelle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1AF" w:rsidRDefault="00E221AF" w:rsidP="00DF5D38">
      <w:pPr>
        <w:rPr>
          <w:b/>
          <w:sz w:val="28"/>
          <w:szCs w:val="28"/>
        </w:rPr>
      </w:pPr>
    </w:p>
    <w:p w:rsidR="00E221AF" w:rsidRPr="00097D7A" w:rsidRDefault="00097D7A" w:rsidP="00DF5D38">
      <w:pPr>
        <w:rPr>
          <w:sz w:val="28"/>
          <w:szCs w:val="28"/>
        </w:rPr>
      </w:pPr>
      <w:bookmarkStart w:id="0" w:name="_GoBack"/>
      <w:bookmarkEnd w:id="0"/>
      <w:r w:rsidRPr="00097D7A">
        <w:rPr>
          <w:sz w:val="28"/>
          <w:szCs w:val="28"/>
        </w:rPr>
        <w:t>La fée des étoiles :</w:t>
      </w:r>
    </w:p>
    <w:p w:rsidR="00097D7A" w:rsidRDefault="00097D7A" w:rsidP="00097D7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097D7A">
        <w:rPr>
          <w:sz w:val="28"/>
          <w:szCs w:val="28"/>
        </w:rPr>
        <w:t>Pour amener l’élève à se voir autrement</w:t>
      </w:r>
    </w:p>
    <w:p w:rsidR="00097D7A" w:rsidRDefault="00097D7A" w:rsidP="00097D7A">
      <w:pPr>
        <w:rPr>
          <w:sz w:val="28"/>
          <w:szCs w:val="28"/>
        </w:rPr>
      </w:pPr>
      <w:r>
        <w:rPr>
          <w:sz w:val="28"/>
          <w:szCs w:val="28"/>
        </w:rPr>
        <w:t>Demander aux élèves quel personnage, il aimerait être et pourquoi</w:t>
      </w:r>
    </w:p>
    <w:p w:rsidR="008778CC" w:rsidRDefault="008778CC" w:rsidP="00097D7A">
      <w:pPr>
        <w:rPr>
          <w:sz w:val="28"/>
          <w:szCs w:val="28"/>
        </w:rPr>
      </w:pPr>
      <w:r>
        <w:rPr>
          <w:sz w:val="28"/>
          <w:szCs w:val="28"/>
        </w:rPr>
        <w:t>Amener l’élève à prendre conscience de ses nouvelles capacités :</w:t>
      </w:r>
    </w:p>
    <w:p w:rsidR="008778CC" w:rsidRDefault="008778CC" w:rsidP="008778C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Vous arrive-t-il de faire des choses difficiles ? Comment fais-tu pour y arriver ? Y a-t-il des choses que tu ne savais pas faire avant et que tu réussis maintenant ?</w:t>
      </w:r>
    </w:p>
    <w:p w:rsidR="008778CC" w:rsidRDefault="008778CC" w:rsidP="008778C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8778CC">
        <w:rPr>
          <w:sz w:val="28"/>
          <w:szCs w:val="28"/>
        </w:rPr>
        <w:t>Mettre en place des petits diplômes, en remettant les certificats de réussite, féliciter chaque enfant à haute voix par son prénom et en soulignant ses capacités</w:t>
      </w:r>
    </w:p>
    <w:p w:rsidR="008778CC" w:rsidRDefault="008778CC" w:rsidP="008778C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n plus grand souhait : amener l’enfant à</w:t>
      </w:r>
      <w:r w:rsidR="00EA3B2D">
        <w:rPr>
          <w:sz w:val="28"/>
          <w:szCs w:val="28"/>
        </w:rPr>
        <w:t xml:space="preserve"> </w:t>
      </w:r>
      <w:r>
        <w:rPr>
          <w:sz w:val="28"/>
          <w:szCs w:val="28"/>
        </w:rPr>
        <w:t>prendre conscience</w:t>
      </w:r>
      <w:r w:rsidR="00EA3B2D">
        <w:rPr>
          <w:sz w:val="28"/>
          <w:szCs w:val="28"/>
        </w:rPr>
        <w:t xml:space="preserve"> de ce qu’il aimerait réussir et des moyens à prendre pour y arriver</w:t>
      </w:r>
    </w:p>
    <w:p w:rsidR="00EA3B2D" w:rsidRDefault="00EA3B2D" w:rsidP="008778C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e me sens compétente à partir de mes petits défis</w:t>
      </w:r>
    </w:p>
    <w:p w:rsidR="00EA3B2D" w:rsidRDefault="00EA3B2D" w:rsidP="008778C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-moi ce que tu as compris</w:t>
      </w:r>
    </w:p>
    <w:p w:rsidR="00EA3B2D" w:rsidRDefault="00EA3B2D" w:rsidP="008778C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conte-moi ce que tu as fait</w:t>
      </w:r>
    </w:p>
    <w:p w:rsidR="00EA3B2D" w:rsidRDefault="00EA3B2D" w:rsidP="008778C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ent te sens-tu après ce travail</w:t>
      </w:r>
    </w:p>
    <w:p w:rsidR="00EA3B2D" w:rsidRDefault="00EA3B2D" w:rsidP="008778C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 mise en place des premières responsabilités</w:t>
      </w:r>
    </w:p>
    <w:p w:rsidR="00EA3B2D" w:rsidRDefault="00EA3B2D" w:rsidP="008778C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cepter le droit à l’erreur : plus un maître est perfectionniste, moins il donne le droit à l’erreur</w:t>
      </w:r>
      <w:r w:rsidR="00D02CA7">
        <w:rPr>
          <w:sz w:val="28"/>
          <w:szCs w:val="28"/>
        </w:rPr>
        <w:t xml:space="preserve"> et savoir se rappeler des succès passés</w:t>
      </w:r>
    </w:p>
    <w:p w:rsidR="00D02CA7" w:rsidRPr="00D02CA7" w:rsidRDefault="00D02CA7" w:rsidP="00D02CA7">
      <w:pPr>
        <w:ind w:left="360"/>
        <w:rPr>
          <w:b/>
          <w:sz w:val="28"/>
          <w:szCs w:val="28"/>
        </w:rPr>
      </w:pPr>
      <w:r w:rsidRPr="00D02CA7">
        <w:rPr>
          <w:b/>
          <w:sz w:val="28"/>
          <w:szCs w:val="28"/>
        </w:rPr>
        <w:t>Avoir des mots pour dire :</w:t>
      </w:r>
    </w:p>
    <w:p w:rsidR="00EA3B2D" w:rsidRDefault="00D02CA7" w:rsidP="008778C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n but est de</w:t>
      </w:r>
    </w:p>
    <w:p w:rsidR="00D02CA7" w:rsidRDefault="00D02CA7" w:rsidP="008778C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e me sens fier</w:t>
      </w:r>
    </w:p>
    <w:p w:rsidR="00D02CA7" w:rsidRDefault="00D02CA7" w:rsidP="008778C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’ai utilisé l’idée de pour réussir</w:t>
      </w:r>
    </w:p>
    <w:p w:rsidR="00D02CA7" w:rsidRDefault="00D02CA7" w:rsidP="008778C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ierre m’a aidé, j’ai mieux compris</w:t>
      </w:r>
    </w:p>
    <w:p w:rsidR="00D02CA7" w:rsidRDefault="00D02CA7" w:rsidP="008778C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e me sens capable</w:t>
      </w:r>
    </w:p>
    <w:p w:rsidR="00D02CA7" w:rsidRDefault="00D02CA7" w:rsidP="008778C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e me suis trompé car…</w:t>
      </w:r>
    </w:p>
    <w:p w:rsidR="00D02CA7" w:rsidRDefault="00D02CA7" w:rsidP="008778C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’aime apprendre</w:t>
      </w:r>
    </w:p>
    <w:p w:rsidR="00D02CA7" w:rsidRDefault="00D02CA7" w:rsidP="008778CC">
      <w:pPr>
        <w:pStyle w:val="Paragraphedeliste"/>
        <w:numPr>
          <w:ilvl w:val="0"/>
          <w:numId w:val="1"/>
        </w:numPr>
        <w:rPr>
          <w:sz w:val="28"/>
          <w:szCs w:val="28"/>
        </w:rPr>
      </w:pPr>
    </w:p>
    <w:p w:rsidR="00D02CA7" w:rsidRDefault="00D02CA7" w:rsidP="00D02CA7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915802" cy="2607945"/>
            <wp:effectExtent l="0" t="0" r="889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bum echo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437" cy="26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A7" w:rsidRDefault="00D02CA7" w:rsidP="00D02CA7">
      <w:pPr>
        <w:rPr>
          <w:noProof/>
          <w:sz w:val="28"/>
          <w:szCs w:val="28"/>
          <w:lang w:eastAsia="fr-FR"/>
        </w:rPr>
      </w:pPr>
    </w:p>
    <w:p w:rsidR="00D02CA7" w:rsidRDefault="00D02CA7" w:rsidP="00D02CA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3193411" cy="2126753"/>
            <wp:effectExtent l="95250" t="133350" r="83820" b="1403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és joi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8171">
                      <a:off x="0" y="0"/>
                      <a:ext cx="3195852" cy="212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A7" w:rsidRDefault="00D02CA7" w:rsidP="00D02CA7">
      <w:pPr>
        <w:rPr>
          <w:sz w:val="28"/>
          <w:szCs w:val="28"/>
        </w:rPr>
      </w:pPr>
    </w:p>
    <w:p w:rsidR="00D02CA7" w:rsidRDefault="00040A3B" w:rsidP="00D02CA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629768" cy="2417445"/>
            <wp:effectExtent l="0" t="0" r="889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ndir (3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002" cy="241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3B" w:rsidRDefault="00040A3B" w:rsidP="00D02CA7">
      <w:pPr>
        <w:rPr>
          <w:sz w:val="28"/>
          <w:szCs w:val="28"/>
        </w:rPr>
      </w:pPr>
    </w:p>
    <w:p w:rsidR="00040A3B" w:rsidRDefault="00040A3B" w:rsidP="00D02CA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2436302" cy="3658213"/>
            <wp:effectExtent l="0" t="0" r="254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s talent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59" cy="366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FF71B46" wp14:editId="35DE1F00">
            <wp:extent cx="2735270" cy="3495675"/>
            <wp:effectExtent l="0" t="0" r="8255" b="0"/>
            <wp:docPr id="19" name="Image 19" descr="https://www.zebrabook.com/template/images/books/talents/book/fr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zebrabook.com/template/images/books/talents/book/fr/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66" cy="350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3B" w:rsidRDefault="00040A3B" w:rsidP="00D02CA7">
      <w:pPr>
        <w:rPr>
          <w:sz w:val="28"/>
          <w:szCs w:val="28"/>
        </w:rPr>
      </w:pPr>
    </w:p>
    <w:p w:rsidR="00040A3B" w:rsidRDefault="00040A3B" w:rsidP="00D02CA7">
      <w:pPr>
        <w:rPr>
          <w:sz w:val="28"/>
          <w:szCs w:val="28"/>
        </w:rPr>
      </w:pPr>
    </w:p>
    <w:p w:rsidR="00040A3B" w:rsidRDefault="00040A3B" w:rsidP="00D02CA7">
      <w:pPr>
        <w:rPr>
          <w:sz w:val="28"/>
          <w:szCs w:val="28"/>
        </w:rPr>
      </w:pPr>
    </w:p>
    <w:p w:rsidR="00040A3B" w:rsidRDefault="00040A3B" w:rsidP="00D02CA7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3019425" cy="3019425"/>
            <wp:effectExtent l="0" t="0" r="9525" b="9525"/>
            <wp:docPr id="20" name="Image 20" descr="Résultat de recherche d'images pour &quot;livre des talents à la materne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ésultat de recherche d'images pour &quot;livre des talents à la maternelle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B8C">
        <w:rPr>
          <w:noProof/>
          <w:lang w:eastAsia="fr-FR"/>
        </w:rPr>
        <w:drawing>
          <wp:inline distT="0" distB="0" distL="0" distR="0">
            <wp:extent cx="2543175" cy="1800225"/>
            <wp:effectExtent l="0" t="0" r="9525" b="9525"/>
            <wp:docPr id="21" name="Image 21" descr="Résultat de recherche d'images pour &quot;livre des talents à la materne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ésultat de recherche d'images pour &quot;livre des talents à la maternelle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8C" w:rsidRDefault="00726B8C" w:rsidP="00D02CA7">
      <w:pPr>
        <w:rPr>
          <w:sz w:val="28"/>
          <w:szCs w:val="28"/>
        </w:rPr>
      </w:pPr>
    </w:p>
    <w:p w:rsidR="00726B8C" w:rsidRDefault="00726B8C" w:rsidP="00D02CA7">
      <w:pPr>
        <w:rPr>
          <w:sz w:val="28"/>
          <w:szCs w:val="28"/>
        </w:rPr>
      </w:pPr>
    </w:p>
    <w:p w:rsidR="00726B8C" w:rsidRDefault="00726B8C" w:rsidP="00D02CA7">
      <w:pPr>
        <w:rPr>
          <w:sz w:val="28"/>
          <w:szCs w:val="28"/>
        </w:rPr>
      </w:pPr>
    </w:p>
    <w:p w:rsidR="00726B8C" w:rsidRDefault="00726B8C" w:rsidP="00D02CA7">
      <w:pPr>
        <w:rPr>
          <w:sz w:val="28"/>
          <w:szCs w:val="28"/>
        </w:rPr>
      </w:pPr>
    </w:p>
    <w:p w:rsidR="00726B8C" w:rsidRDefault="00726B8C" w:rsidP="00D02CA7">
      <w:pPr>
        <w:rPr>
          <w:sz w:val="28"/>
          <w:szCs w:val="28"/>
        </w:rPr>
      </w:pPr>
      <w:r>
        <w:rPr>
          <w:sz w:val="28"/>
          <w:szCs w:val="28"/>
        </w:rPr>
        <w:t>La valise à talents pour en parler dans une activité langagière structurée</w:t>
      </w:r>
    </w:p>
    <w:p w:rsidR="00040A3B" w:rsidRDefault="00726B8C" w:rsidP="00D02CA7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3914775" cy="2185749"/>
            <wp:effectExtent l="0" t="0" r="0" b="5080"/>
            <wp:docPr id="22" name="Image 2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51" cy="218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8C" w:rsidRDefault="00726B8C" w:rsidP="00D02CA7">
      <w:pPr>
        <w:rPr>
          <w:sz w:val="28"/>
          <w:szCs w:val="28"/>
        </w:rPr>
      </w:pPr>
      <w:r>
        <w:rPr>
          <w:sz w:val="28"/>
          <w:szCs w:val="28"/>
        </w:rPr>
        <w:t xml:space="preserve">Organiser la journée des petits talents lors des défis par exemple </w:t>
      </w:r>
    </w:p>
    <w:p w:rsidR="00726B8C" w:rsidRDefault="00726B8C" w:rsidP="00D02CA7">
      <w:pPr>
        <w:rPr>
          <w:sz w:val="28"/>
          <w:szCs w:val="28"/>
        </w:rPr>
      </w:pPr>
      <w:r w:rsidRPr="00A01D53">
        <w:rPr>
          <w:sz w:val="28"/>
          <w:szCs w:val="28"/>
        </w:rPr>
        <w:t>U</w:t>
      </w:r>
      <w:r w:rsidRPr="00A01D53">
        <w:rPr>
          <w:sz w:val="28"/>
          <w:szCs w:val="28"/>
        </w:rPr>
        <w:t>ne journée des talents, c’est quoi ? C’est une journée au co</w:t>
      </w:r>
      <w:r w:rsidR="00A01D53" w:rsidRPr="00A01D53">
        <w:rPr>
          <w:sz w:val="28"/>
          <w:szCs w:val="28"/>
        </w:rPr>
        <w:t>urs de laquelle les élèves</w:t>
      </w:r>
      <w:r w:rsidRPr="00A01D53">
        <w:rPr>
          <w:sz w:val="28"/>
          <w:szCs w:val="28"/>
        </w:rPr>
        <w:t xml:space="preserve"> vont partager leurs talents, ce qu’ils aiment, ce qu’ils savent faire… une journée où les participants vont échanger des savoirs, des passions</w:t>
      </w:r>
      <w:r>
        <w:t>…</w:t>
      </w:r>
    </w:p>
    <w:p w:rsidR="00040A3B" w:rsidRDefault="00040A3B" w:rsidP="00D02CA7">
      <w:pPr>
        <w:rPr>
          <w:sz w:val="28"/>
          <w:szCs w:val="28"/>
        </w:rPr>
      </w:pPr>
    </w:p>
    <w:p w:rsidR="00040A3B" w:rsidRDefault="00040A3B" w:rsidP="00D02CA7">
      <w:pPr>
        <w:rPr>
          <w:sz w:val="28"/>
          <w:szCs w:val="28"/>
        </w:rPr>
      </w:pPr>
    </w:p>
    <w:p w:rsidR="00040A3B" w:rsidRPr="00D02CA7" w:rsidRDefault="00040A3B" w:rsidP="00D02CA7">
      <w:pPr>
        <w:rPr>
          <w:sz w:val="28"/>
          <w:szCs w:val="28"/>
        </w:rPr>
      </w:pPr>
    </w:p>
    <w:sectPr w:rsidR="00040A3B" w:rsidRPr="00D02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41FB8"/>
    <w:multiLevelType w:val="hybridMultilevel"/>
    <w:tmpl w:val="DAA8F73A"/>
    <w:lvl w:ilvl="0" w:tplc="E408C2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38"/>
    <w:rsid w:val="00040A3B"/>
    <w:rsid w:val="00097D7A"/>
    <w:rsid w:val="0035015D"/>
    <w:rsid w:val="00355895"/>
    <w:rsid w:val="006652DD"/>
    <w:rsid w:val="00726B8C"/>
    <w:rsid w:val="008778CC"/>
    <w:rsid w:val="00A01D53"/>
    <w:rsid w:val="00BF66B4"/>
    <w:rsid w:val="00D02CA7"/>
    <w:rsid w:val="00DF5D38"/>
    <w:rsid w:val="00E221AF"/>
    <w:rsid w:val="00EA3B2D"/>
    <w:rsid w:val="00F06BFB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BE59E-A035-4462-A284-DC5C5DBE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E221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1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1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1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1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2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1A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37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EB1C-908A-42E8-B3D6-7980C3B4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</dc:creator>
  <cp:keywords/>
  <dc:description/>
  <cp:lastModifiedBy>Martine</cp:lastModifiedBy>
  <cp:revision>3</cp:revision>
  <dcterms:created xsi:type="dcterms:W3CDTF">2017-10-08T10:59:00Z</dcterms:created>
  <dcterms:modified xsi:type="dcterms:W3CDTF">2017-10-08T11:55:00Z</dcterms:modified>
</cp:coreProperties>
</file>